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35500CD5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7D30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EB64B3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EB64B3" w:rsidRDefault="00A31934" w:rsidP="0022676B">
            <w:pPr>
              <w:jc w:val="center"/>
            </w:pPr>
            <w:r>
              <w:t>________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8905E2" w:rsidRDefault="006A7077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 а</w:t>
      </w:r>
      <w:r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>
        <w:rPr>
          <w:rFonts w:eastAsiaTheme="minorHAnsi"/>
          <w:sz w:val="28"/>
          <w:szCs w:val="28"/>
          <w:lang w:eastAsia="en-US"/>
        </w:rPr>
        <w:t xml:space="preserve">ы предоставления государственных услуг в сфере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оциальной поддержки населения</w:t>
      </w: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B20E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0055AFC9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DB0A26" w:rsidR="006A7077" w:rsidRPr="006B20EF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B2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B20EF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028FB312" w14:textId="5DD5667F" w:rsidR="00D7452B" w:rsidRPr="002D703A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B20EF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6B20EF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>Э.А.Зарипова</w:t>
      </w:r>
    </w:p>
    <w:p w14:paraId="4E995B48" w14:textId="7EFA1F11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B20EF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от ___________  № _______</w:t>
      </w:r>
    </w:p>
    <w:p w14:paraId="62BF01EB" w14:textId="77777777" w:rsidR="00275C75" w:rsidRPr="006B20E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B20E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6B20EF" w:rsidRDefault="001B17CB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2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77777777" w:rsidR="0028146E" w:rsidRPr="006B20EF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DCA8BC5" w14:textId="132DBA43" w:rsidR="00167CCE" w:rsidRPr="005B4642" w:rsidRDefault="006A7077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A707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21AFE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163C5E" w:rsidRPr="005B4642">
        <w:rPr>
          <w:rFonts w:eastAsiaTheme="minorHAnsi"/>
          <w:sz w:val="28"/>
          <w:szCs w:val="28"/>
          <w:lang w:eastAsia="en-US"/>
        </w:rPr>
        <w:t xml:space="preserve">Административном </w:t>
      </w:r>
      <w:hyperlink r:id="rId13" w:history="1">
        <w:r w:rsidR="00163C5E" w:rsidRPr="005B4642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163C5E" w:rsidRPr="005B4642">
        <w:rPr>
          <w:rFonts w:eastAsiaTheme="minorHAnsi"/>
          <w:sz w:val="28"/>
          <w:szCs w:val="28"/>
          <w:lang w:eastAsia="en-US"/>
        </w:rPr>
        <w:t>е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167CCE" w:rsidRPr="005B4642">
        <w:rPr>
          <w:rFonts w:eastAsiaTheme="minorHAnsi"/>
          <w:bCs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17.09.2018 № 856 «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 (с изменениями, внесенными приказами Министерства труда, занятости и социальной защиты Республики Татарстан от 09.01.2019 № 8, </w:t>
      </w:r>
      <w:r w:rsidR="00167CCE" w:rsidRPr="005B4642">
        <w:rPr>
          <w:sz w:val="28"/>
          <w:szCs w:val="28"/>
        </w:rPr>
        <w:t xml:space="preserve">от 07.05.2019 </w:t>
      </w:r>
      <w:hyperlink r:id="rId14" w:history="1">
        <w:r w:rsidR="00167CCE" w:rsidRPr="005B4642">
          <w:rPr>
            <w:sz w:val="28"/>
            <w:szCs w:val="28"/>
          </w:rPr>
          <w:t>№ 323</w:t>
        </w:r>
      </w:hyperlink>
      <w:r w:rsidR="00167CCE" w:rsidRPr="005B4642">
        <w:rPr>
          <w:sz w:val="28"/>
          <w:szCs w:val="28"/>
        </w:rPr>
        <w:t xml:space="preserve">, от 14.11.2019 </w:t>
      </w:r>
      <w:hyperlink r:id="rId15" w:history="1">
        <w:r w:rsidR="00167CCE" w:rsidRPr="005B4642">
          <w:rPr>
            <w:sz w:val="28"/>
            <w:szCs w:val="28"/>
          </w:rPr>
          <w:t>№ 1021</w:t>
        </w:r>
      </w:hyperlink>
      <w:r w:rsidR="00167CCE" w:rsidRPr="005B4642">
        <w:rPr>
          <w:sz w:val="28"/>
          <w:szCs w:val="28"/>
        </w:rPr>
        <w:t xml:space="preserve">, от 21.04.2020 </w:t>
      </w:r>
      <w:hyperlink r:id="rId16" w:history="1">
        <w:r w:rsidR="00167CCE" w:rsidRPr="005B4642">
          <w:rPr>
            <w:sz w:val="28"/>
            <w:szCs w:val="28"/>
          </w:rPr>
          <w:t>№ 257</w:t>
        </w:r>
      </w:hyperlink>
      <w:r w:rsidR="00167CCE" w:rsidRPr="005B4642">
        <w:rPr>
          <w:sz w:val="28"/>
          <w:szCs w:val="28"/>
        </w:rPr>
        <w:t xml:space="preserve">, </w:t>
      </w:r>
      <w:r w:rsidR="00167CCE" w:rsidRPr="005B4642">
        <w:rPr>
          <w:rFonts w:eastAsiaTheme="minorHAnsi"/>
          <w:sz w:val="28"/>
          <w:szCs w:val="28"/>
          <w:lang w:eastAsia="en-US"/>
        </w:rPr>
        <w:t xml:space="preserve">от 13.07.2020 </w:t>
      </w:r>
      <w:hyperlink r:id="rId17" w:history="1">
        <w:r w:rsidR="00167CCE" w:rsidRPr="005B4642">
          <w:rPr>
            <w:rFonts w:eastAsiaTheme="minorHAnsi"/>
            <w:bCs/>
            <w:sz w:val="28"/>
            <w:szCs w:val="28"/>
            <w:lang w:eastAsia="en-US"/>
          </w:rPr>
          <w:t>№ 502</w:t>
        </w:r>
      </w:hyperlink>
      <w:r w:rsidR="00BA658C">
        <w:rPr>
          <w:rFonts w:eastAsiaTheme="minorHAnsi"/>
          <w:bCs/>
          <w:sz w:val="28"/>
          <w:szCs w:val="28"/>
          <w:lang w:eastAsia="en-US"/>
        </w:rPr>
        <w:t>, от 02.10.2020</w:t>
      </w:r>
      <w:r w:rsidR="00167CCE" w:rsidRPr="005B4642">
        <w:rPr>
          <w:rFonts w:eastAsiaTheme="minorHAnsi"/>
          <w:bCs/>
          <w:sz w:val="28"/>
          <w:szCs w:val="28"/>
          <w:lang w:eastAsia="en-US"/>
        </w:rPr>
        <w:fldChar w:fldCharType="begin"/>
      </w:r>
      <w:r w:rsidR="00167CCE" w:rsidRPr="005B4642">
        <w:rPr>
          <w:rFonts w:eastAsiaTheme="minorHAnsi"/>
          <w:bCs/>
          <w:sz w:val="28"/>
          <w:szCs w:val="28"/>
          <w:lang w:eastAsia="en-US"/>
        </w:rPr>
        <w:instrText xml:space="preserve">HYPERLINK consultantplus://offline/ref=F988A38489F7AE662942240E0CD3A64F805FEAF3DCB15EB11C299A1133472F22671C4122163C02DC43F1EC233FB10AD9CD59CEA827F3B4018E91293Bx0V4P </w:instrText>
      </w:r>
      <w:r w:rsidR="00167CCE" w:rsidRPr="005B4642">
        <w:rPr>
          <w:rFonts w:eastAsiaTheme="minorHAnsi"/>
          <w:bCs/>
          <w:sz w:val="28"/>
          <w:szCs w:val="28"/>
          <w:lang w:eastAsia="en-US"/>
        </w:rPr>
        <w:fldChar w:fldCharType="separate"/>
      </w:r>
      <w:r w:rsidR="00167CCE" w:rsidRPr="005B4642">
        <w:rPr>
          <w:rFonts w:eastAsiaTheme="minorHAnsi"/>
          <w:bCs/>
          <w:sz w:val="28"/>
          <w:szCs w:val="28"/>
          <w:lang w:eastAsia="en-US"/>
        </w:rPr>
        <w:t>):</w:t>
      </w:r>
    </w:p>
    <w:p w14:paraId="3C723AE7" w14:textId="23B4E041" w:rsidR="00887F7D" w:rsidRDefault="00167CCE" w:rsidP="00887F7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2">
        <w:rPr>
          <w:rFonts w:eastAsiaTheme="minorHAnsi"/>
          <w:bCs/>
          <w:sz w:val="28"/>
          <w:szCs w:val="28"/>
          <w:lang w:eastAsia="en-US"/>
        </w:rPr>
        <w:fldChar w:fldCharType="end"/>
      </w:r>
      <w:r w:rsidR="00887F7D" w:rsidRPr="00DD45B5">
        <w:rPr>
          <w:sz w:val="28"/>
          <w:szCs w:val="28"/>
        </w:rPr>
        <w:t>в пункте 1.</w:t>
      </w:r>
      <w:r w:rsidR="00887F7D">
        <w:rPr>
          <w:sz w:val="28"/>
          <w:szCs w:val="28"/>
        </w:rPr>
        <w:t>3</w:t>
      </w:r>
      <w:r w:rsidR="00887F7D" w:rsidRPr="00DD45B5">
        <w:rPr>
          <w:sz w:val="28"/>
          <w:szCs w:val="28"/>
        </w:rPr>
        <w:t>.1</w:t>
      </w:r>
      <w:r w:rsidR="00887F7D">
        <w:rPr>
          <w:sz w:val="28"/>
          <w:szCs w:val="28"/>
        </w:rPr>
        <w:t xml:space="preserve"> раздела 1 </w:t>
      </w:r>
      <w:r w:rsidR="00887F7D" w:rsidRPr="00DD45B5">
        <w:rPr>
          <w:sz w:val="28"/>
          <w:szCs w:val="28"/>
        </w:rPr>
        <w:t xml:space="preserve"> </w:t>
      </w:r>
      <w:r w:rsidR="00887F7D" w:rsidRPr="00207BC4">
        <w:rPr>
          <w:sz w:val="28"/>
          <w:szCs w:val="28"/>
        </w:rPr>
        <w:t xml:space="preserve">слова «на </w:t>
      </w:r>
      <w:r w:rsidR="00887F7D">
        <w:rPr>
          <w:sz w:val="28"/>
          <w:szCs w:val="28"/>
        </w:rPr>
        <w:t>п</w:t>
      </w:r>
      <w:r w:rsidR="00887F7D" w:rsidRPr="00207BC4">
        <w:rPr>
          <w:sz w:val="28"/>
          <w:szCs w:val="28"/>
        </w:rPr>
        <w:t xml:space="preserve">ортале государственных </w:t>
      </w:r>
      <w:r w:rsidR="00887F7D" w:rsidRPr="00DD45B5">
        <w:rPr>
          <w:sz w:val="28"/>
          <w:szCs w:val="28"/>
        </w:rPr>
        <w:t xml:space="preserve">и муниципальных услуг Республики Татарстан» заменить словами «в государственной информационной системе «Портал государственных и муниципальных услуг Республики Татарстан» (далее </w:t>
      </w:r>
      <w:r w:rsidR="00887F7D">
        <w:rPr>
          <w:sz w:val="28"/>
          <w:szCs w:val="28"/>
        </w:rPr>
        <w:noBreakHyphen/>
        <w:t xml:space="preserve"> </w:t>
      </w:r>
      <w:r w:rsidR="00887F7D" w:rsidRPr="00DD45B5">
        <w:rPr>
          <w:sz w:val="28"/>
          <w:szCs w:val="28"/>
        </w:rPr>
        <w:t>Портал государственных и муниципальных услуг Республики Татарстан)»;</w:t>
      </w:r>
    </w:p>
    <w:p w14:paraId="1832C2A6" w14:textId="351F3D8B" w:rsidR="00887F7D" w:rsidRDefault="004C35A7" w:rsidP="0088212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раздел 2 изложить в следующей редакции:</w:t>
      </w:r>
    </w:p>
    <w:p w14:paraId="6588274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«2. Стандарт предоставления государственной услуги</w:t>
      </w:r>
    </w:p>
    <w:p w14:paraId="3357B944" w14:textId="77777777" w:rsidR="004C35A7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6B43D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. Наименование государственной услуги</w:t>
      </w:r>
    </w:p>
    <w:p w14:paraId="791561CB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55A3C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значение компенсации расходов на уплату взноса на капитальный ремонт общего имущества в многоквартирном доме (далее компенсация)</w:t>
      </w:r>
    </w:p>
    <w:p w14:paraId="2478ED0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29CFF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2. Наименование органа исполнительной власти (учреждения)</w:t>
      </w:r>
    </w:p>
    <w:p w14:paraId="351B9623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5B960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.</w:t>
      </w:r>
    </w:p>
    <w:p w14:paraId="1A97782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E9B33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3. Описание результата предоставления государственной услуги</w:t>
      </w:r>
    </w:p>
    <w:p w14:paraId="038CCAD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4DE0EF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3.1. Результатом предоставления услуги является решение о назначении (об отказе в назначении) компенсации.</w:t>
      </w:r>
    </w:p>
    <w:p w14:paraId="05BB1A5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75EDB26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в письменной форме лично заявителю или почтовым отправлением;</w:t>
      </w:r>
    </w:p>
    <w:p w14:paraId="3AE1E18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 форме электронного документа по адресу электронной почты;</w:t>
      </w:r>
    </w:p>
    <w:p w14:paraId="0694BB7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мс-сообщением на телефон.</w:t>
      </w:r>
    </w:p>
    <w:p w14:paraId="68EF1F9D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9CB389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6EA05F0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6A0AE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2.4.1. Решение о предоставлении (об отказе в предоставлении) компенсации принимается в течение десяти рабочих дней со дня регистрации заявления и документов, указанных в </w:t>
      </w:r>
      <w:hyperlink w:anchor="P109" w:history="1">
        <w:r w:rsidRPr="0034318B">
          <w:rPr>
            <w:sz w:val="28"/>
            <w:szCs w:val="28"/>
          </w:rPr>
          <w:t>пункте 2.5</w:t>
        </w:r>
      </w:hyperlink>
      <w:r w:rsidRPr="0034318B">
        <w:rPr>
          <w:sz w:val="28"/>
          <w:szCs w:val="28"/>
        </w:rPr>
        <w:t xml:space="preserve"> настоящего Регламента.</w:t>
      </w:r>
    </w:p>
    <w:p w14:paraId="1430E98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 случае наличия у заявителя задолженности по налогам, сборам и иным обязательным платежам в бюджеты бюджетной системы Российской Федерации,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14:paraId="337ACC6F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4.2. Уведомление заявителя о принятом решении о назначении (об отказе в назначении) компенсации осуществляется в день принятия решения о назначении (об отказе в назначении) компенсации</w:t>
      </w:r>
    </w:p>
    <w:p w14:paraId="09019E9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2E89CF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A699A7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56F5D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Для получения государственной услуги заявитель представляет:</w:t>
      </w:r>
    </w:p>
    <w:p w14:paraId="6322C8DE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416" w:history="1">
        <w:r w:rsidRPr="0034318B">
          <w:rPr>
            <w:sz w:val="28"/>
            <w:szCs w:val="28"/>
          </w:rPr>
          <w:t>заявление</w:t>
        </w:r>
      </w:hyperlink>
      <w:r w:rsidRPr="0034318B">
        <w:rPr>
          <w:sz w:val="28"/>
          <w:szCs w:val="28"/>
        </w:rPr>
        <w:t xml:space="preserve"> о предоставлении компенсации с указанием реквизитов счета, открытого заявителем в кредитной организации в соответствии с федеральным законодательством для получения социальных выплат) (форма заявления приведена в приложении 1 к настоящему Регламенту);</w:t>
      </w:r>
    </w:p>
    <w:p w14:paraId="4880E59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.</w:t>
      </w:r>
    </w:p>
    <w:p w14:paraId="13F4656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 в электронной форме.</w:t>
      </w:r>
    </w:p>
    <w:p w14:paraId="21E356A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интересов заявителя.</w:t>
      </w:r>
    </w:p>
    <w:p w14:paraId="297FC831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В случае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262FC7E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итель при обращении предъявляет документ, удостоверяющий личность, реквизиты лицевого счета, открытого в банке или ином кредитном учреждении (в случае выбора указанного способа получения).</w:t>
      </w:r>
    </w:p>
    <w:p w14:paraId="1213F8E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14:paraId="23407A8E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 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7BAA5BBF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.</w:t>
      </w:r>
    </w:p>
    <w:p w14:paraId="518E9723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48F12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1758646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1060DE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олучаются по каналам межведомственного взаимодействия из уполномоченных органов сведения:</w:t>
      </w:r>
    </w:p>
    <w:p w14:paraId="5060E6E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 гражданах, зарегистрированных совместно с заявителем по месту постоянного жительства;</w:t>
      </w:r>
    </w:p>
    <w:p w14:paraId="30865BD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 праве собственности на жилое помещение, зарегистрированном в Едином государственном реестре недвижимости;</w:t>
      </w:r>
    </w:p>
    <w:p w14:paraId="2D7D5A7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б отсутствии трудовой деятельности за последний месяц из 12 месяцев, предшествующих месяцу подачи заявления;</w:t>
      </w:r>
    </w:p>
    <w:p w14:paraId="3D042C2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 страховом номере индивидуального лицевого счета, подтверждении факта установления инвалидности;</w:t>
      </w:r>
    </w:p>
    <w:p w14:paraId="641F5C83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.</w:t>
      </w:r>
    </w:p>
    <w:p w14:paraId="222D0733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347A01CD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</w:t>
      </w:r>
      <w:r w:rsidRPr="0034318B">
        <w:rPr>
          <w:sz w:val="28"/>
          <w:szCs w:val="28"/>
        </w:rPr>
        <w:lastRenderedPageBreak/>
        <w:t xml:space="preserve">Регламентом для представления документов, определенных </w:t>
      </w:r>
      <w:hyperlink w:anchor="P109" w:history="1">
        <w:r w:rsidRPr="0034318B">
          <w:rPr>
            <w:sz w:val="28"/>
            <w:szCs w:val="28"/>
          </w:rPr>
          <w:t>пунктом 2.5</w:t>
        </w:r>
      </w:hyperlink>
      <w:r w:rsidRPr="0034318B">
        <w:rPr>
          <w:sz w:val="28"/>
          <w:szCs w:val="28"/>
        </w:rPr>
        <w:t xml:space="preserve"> настоящего Регламента.</w:t>
      </w:r>
    </w:p>
    <w:p w14:paraId="47A3D9E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73EA86B8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тделение Центра не вправе требовать от заявителя:</w:t>
      </w:r>
    </w:p>
    <w:p w14:paraId="073F35F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F05CE4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8" w:history="1">
        <w:r w:rsidRPr="0034318B">
          <w:rPr>
            <w:sz w:val="28"/>
            <w:szCs w:val="28"/>
          </w:rPr>
          <w:t>части 6 статьи 7</w:t>
        </w:r>
      </w:hyperlink>
      <w:r w:rsidRPr="0034318B">
        <w:rPr>
          <w:sz w:val="28"/>
          <w:szCs w:val="28"/>
        </w:rPr>
        <w:t xml:space="preserve"> Федерального закона № 210-ФЗ;</w:t>
      </w:r>
    </w:p>
    <w:p w14:paraId="3CC62359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34318B">
          <w:rPr>
            <w:sz w:val="28"/>
            <w:szCs w:val="28"/>
          </w:rPr>
          <w:t>пунктом 4 части 1 статьи 7</w:t>
        </w:r>
      </w:hyperlink>
      <w:r w:rsidRPr="0034318B">
        <w:rPr>
          <w:sz w:val="28"/>
          <w:szCs w:val="28"/>
        </w:rPr>
        <w:t xml:space="preserve"> Федерального закона № 210-ФЗ;</w:t>
      </w:r>
    </w:p>
    <w:p w14:paraId="1846ECB8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34318B">
          <w:rPr>
            <w:sz w:val="28"/>
            <w:szCs w:val="28"/>
          </w:rPr>
          <w:t>пунктом 72 части 1 статьи 16</w:t>
        </w:r>
      </w:hyperlink>
      <w:r w:rsidRPr="0034318B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3F40B1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5A265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417D4E8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3ADEDE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1084E99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непредставление документа из перечня документов, указанных в </w:t>
      </w:r>
      <w:hyperlink w:anchor="P109" w:history="1">
        <w:r w:rsidRPr="0034318B">
          <w:rPr>
            <w:sz w:val="28"/>
            <w:szCs w:val="28"/>
          </w:rPr>
          <w:t>пункте 2.5</w:t>
        </w:r>
      </w:hyperlink>
      <w:r w:rsidRPr="0034318B">
        <w:rPr>
          <w:sz w:val="28"/>
          <w:szCs w:val="28"/>
        </w:rPr>
        <w:t xml:space="preserve"> настоящего Регламента;</w:t>
      </w:r>
    </w:p>
    <w:p w14:paraId="5601A13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14:paraId="17929BA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бращение заявителя в отделение Центра не по месту его жительства.</w:t>
      </w:r>
    </w:p>
    <w:p w14:paraId="6E69A231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8013CE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84B62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674CDAB8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6FBC0F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2.8.1. Основанием для приостановления предоставления государственной услуги является наличие у заявителей задолженности по налогам, сборам и иным обязательным платежам в бюджеты бюджетной системы Российской Федерации.</w:t>
      </w:r>
    </w:p>
    <w:p w14:paraId="7B8E3E8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8.2. Основанием для отказа в предоставлении государственной услуги является выявленное на основании имеющихся сведений и (или) документов отсутствие права на ее получение.</w:t>
      </w:r>
    </w:p>
    <w:p w14:paraId="1B027C6B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6BDC9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49F9ED1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093E3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41A5441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31D3F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1E9E5C2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4192A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необходимых и обязательных услуг не требуется.</w:t>
      </w:r>
    </w:p>
    <w:p w14:paraId="3AA374F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CA39D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</w:t>
      </w:r>
    </w:p>
    <w:p w14:paraId="0818A87F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04D20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необходимых и обязательных услуг не требуется.</w:t>
      </w:r>
    </w:p>
    <w:p w14:paraId="14F916E1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EF772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27BADC99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ADB3B8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.2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10D4876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2.2. Очередность для отдельных категорий заявителей не установлена.</w:t>
      </w:r>
    </w:p>
    <w:p w14:paraId="445AD03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F35D8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15579B59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EF6BB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3.1. 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14:paraId="68032E4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3.2. Запрос, поступивший в электронной форме в выходной (праздничный) день, регистрируется на следующий за выходным (праздничным) рабочий день, либо на следующий рабочий день в случае поступления заявления по окончании рабочего дня отделения Центра.</w:t>
      </w:r>
    </w:p>
    <w:p w14:paraId="5D1356D9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F7A2BD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3C2B19AE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850D1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77530B61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7" w:history="1">
        <w:r w:rsidRPr="0034318B">
          <w:rPr>
            <w:sz w:val="28"/>
            <w:szCs w:val="28"/>
          </w:rPr>
          <w:t>подпунктом 1 пункта 1.4.2</w:t>
        </w:r>
      </w:hyperlink>
      <w:r w:rsidRPr="0034318B">
        <w:rPr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47E89002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3FE97BA9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а) возможность беспрепятственного входа в объекты и выхода из них;</w:t>
      </w:r>
    </w:p>
    <w:p w14:paraId="7B39E18D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14:paraId="768ED249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026224B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31FE871D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C9244A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260310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 xml:space="preserve">ж) обеспечение допуска на объект собаки-проводника при наличии </w:t>
      </w:r>
      <w:hyperlink r:id="rId21" w:history="1">
        <w:r w:rsidRPr="0034318B">
          <w:rPr>
            <w:sz w:val="28"/>
            <w:szCs w:val="28"/>
          </w:rPr>
          <w:t>документа</w:t>
        </w:r>
      </w:hyperlink>
      <w:r w:rsidRPr="0034318B">
        <w:rPr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1F44BCA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B05D22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195BA4DE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6BD0A0CD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3DB5D59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03D05BF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B652FED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EC9A73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2" w:history="1">
        <w:r w:rsidRPr="0034318B">
          <w:rPr>
            <w:sz w:val="28"/>
            <w:szCs w:val="28"/>
          </w:rPr>
          <w:t>статьей 151</w:t>
        </w:r>
      </w:hyperlink>
      <w:r w:rsidRPr="0034318B">
        <w:rPr>
          <w:sz w:val="28"/>
          <w:szCs w:val="28"/>
        </w:rPr>
        <w:t xml:space="preserve"> Федерального закона № 210-ФЗ</w:t>
      </w:r>
    </w:p>
    <w:p w14:paraId="46EDF14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4E709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5.1. Показателями доступности предоставления государственной услуги являются:</w:t>
      </w:r>
    </w:p>
    <w:p w14:paraId="2942EA83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;</w:t>
      </w:r>
    </w:p>
    <w:p w14:paraId="072B754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расположенность помещений отделения в зоне доступности к общественному транспорту;</w:t>
      </w:r>
    </w:p>
    <w:p w14:paraId="293E64BB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9AB2828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163078A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14:paraId="5C914448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озможность подачи заявления в электронном виде;</w:t>
      </w:r>
    </w:p>
    <w:p w14:paraId="4BF55F0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1F4BD72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5.2. Показателями качества предоставления государственной услуги являются:</w:t>
      </w:r>
    </w:p>
    <w:p w14:paraId="3B89C8D0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облюдение сроков приема и рассмотрения документов;</w:t>
      </w:r>
    </w:p>
    <w:p w14:paraId="2FE99EA4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облюдение срока получения результата государственной услуги;</w:t>
      </w:r>
    </w:p>
    <w:p w14:paraId="3077D391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прецедентов (обоснованных жалоб) на нарушение регламента, совершенных специалистами отделения Центра;</w:t>
      </w:r>
    </w:p>
    <w:p w14:paraId="7FFC4148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количество взаимодействий заявителя со специалистами отделения Центра:</w:t>
      </w:r>
    </w:p>
    <w:p w14:paraId="0B615EA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3179952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14:paraId="205C84AA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185A32C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14:paraId="575A6E35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14:paraId="4342BB66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721C113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CD7107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1975F1BC" w14:textId="77777777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C78B1E" w14:textId="536F88B4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Интернет, а также представлены заявителем в отделение Центра с использованием электронных носителей. При этом заявление и документ, подтверждающий согласие членов семьи заявителя или их законных представителей на обработку их персональных данных, должны быть подписаны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3" w:history="1">
        <w:r w:rsidRPr="0034318B">
          <w:rPr>
            <w:sz w:val="28"/>
            <w:szCs w:val="28"/>
          </w:rPr>
          <w:t>закона</w:t>
        </w:r>
      </w:hyperlink>
      <w:r w:rsidRPr="0034318B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24" w:history="1">
        <w:r w:rsidRPr="0034318B">
          <w:rPr>
            <w:sz w:val="28"/>
            <w:szCs w:val="28"/>
          </w:rPr>
          <w:t>статей 21.1</w:t>
        </w:r>
      </w:hyperlink>
      <w:r w:rsidRPr="0034318B">
        <w:rPr>
          <w:sz w:val="28"/>
          <w:szCs w:val="28"/>
        </w:rPr>
        <w:t xml:space="preserve"> и </w:t>
      </w:r>
      <w:hyperlink r:id="rId25" w:history="1">
        <w:r w:rsidRPr="0034318B">
          <w:rPr>
            <w:sz w:val="28"/>
            <w:szCs w:val="28"/>
          </w:rPr>
          <w:t>21.2</w:t>
        </w:r>
      </w:hyperlink>
      <w:r w:rsidRPr="0034318B">
        <w:rPr>
          <w:sz w:val="28"/>
          <w:szCs w:val="28"/>
        </w:rPr>
        <w:t xml:space="preserve"> Федерального закона № 210-ФЗ.»;</w:t>
      </w:r>
    </w:p>
    <w:p w14:paraId="78DC32FC" w14:textId="62A64BD0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 разделе 3:</w:t>
      </w:r>
    </w:p>
    <w:p w14:paraId="629A4229" w14:textId="150B264D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именование изложить в следующей редакции:</w:t>
      </w:r>
    </w:p>
    <w:p w14:paraId="2F0D1A37" w14:textId="39F780D0" w:rsidR="0096169C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«</w:t>
      </w:r>
      <w:r w:rsidR="00014B2E" w:rsidRPr="0034318B">
        <w:rPr>
          <w:sz w:val="28"/>
          <w:szCs w:val="28"/>
        </w:rPr>
        <w:t xml:space="preserve">3. </w:t>
      </w:r>
      <w:r w:rsidR="0096169C" w:rsidRPr="0034318B">
        <w:rPr>
          <w:sz w:val="28"/>
          <w:szCs w:val="28"/>
        </w:rPr>
        <w:t>Состав, последовательность и сроки выполнения</w:t>
      </w:r>
      <w:r w:rsidR="0096169C" w:rsidRPr="0034318B">
        <w:rPr>
          <w:sz w:val="28"/>
          <w:szCs w:val="28"/>
        </w:rPr>
        <w:t xml:space="preserve"> </w:t>
      </w:r>
      <w:r w:rsidR="0096169C" w:rsidRPr="0034318B">
        <w:rPr>
          <w:sz w:val="28"/>
          <w:szCs w:val="28"/>
        </w:rPr>
        <w:t>административных процедур (действий), требования к порядку</w:t>
      </w:r>
      <w:r w:rsidR="0096169C" w:rsidRPr="0034318B">
        <w:rPr>
          <w:sz w:val="28"/>
          <w:szCs w:val="28"/>
        </w:rPr>
        <w:t xml:space="preserve"> </w:t>
      </w:r>
      <w:r w:rsidR="0096169C" w:rsidRPr="0034318B">
        <w:rPr>
          <w:sz w:val="28"/>
          <w:szCs w:val="28"/>
        </w:rPr>
        <w:t>их выполнения, в том числе особенности выполнения</w:t>
      </w:r>
      <w:r w:rsidR="0096169C" w:rsidRPr="0034318B">
        <w:rPr>
          <w:sz w:val="28"/>
          <w:szCs w:val="28"/>
        </w:rPr>
        <w:t xml:space="preserve"> </w:t>
      </w:r>
      <w:r w:rsidR="0096169C" w:rsidRPr="0034318B">
        <w:rPr>
          <w:sz w:val="28"/>
          <w:szCs w:val="28"/>
        </w:rPr>
        <w:t>административных процедур (действий) в электронной форме,</w:t>
      </w:r>
      <w:r w:rsidR="0096169C" w:rsidRPr="0034318B">
        <w:rPr>
          <w:sz w:val="28"/>
          <w:szCs w:val="28"/>
        </w:rPr>
        <w:t xml:space="preserve"> </w:t>
      </w:r>
      <w:r w:rsidR="0096169C" w:rsidRPr="0034318B">
        <w:rPr>
          <w:sz w:val="28"/>
          <w:szCs w:val="28"/>
        </w:rPr>
        <w:t>а также особенности выполнения административных процедур</w:t>
      </w:r>
      <w:r w:rsidR="0096169C" w:rsidRPr="0034318B">
        <w:rPr>
          <w:sz w:val="28"/>
          <w:szCs w:val="28"/>
        </w:rPr>
        <w:t xml:space="preserve"> </w:t>
      </w:r>
      <w:r w:rsidR="0096169C" w:rsidRPr="0034318B">
        <w:rPr>
          <w:sz w:val="28"/>
          <w:szCs w:val="28"/>
        </w:rPr>
        <w:t>в многофункциональных центрах</w:t>
      </w:r>
      <w:r w:rsidR="0096169C" w:rsidRPr="0034318B">
        <w:rPr>
          <w:sz w:val="28"/>
          <w:szCs w:val="28"/>
        </w:rPr>
        <w:t xml:space="preserve">»; </w:t>
      </w:r>
    </w:p>
    <w:p w14:paraId="77A5811B" w14:textId="1CC0E490" w:rsidR="00E87B07" w:rsidRPr="0034318B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ункт 3.5.3 изложить в следующей редакции:</w:t>
      </w:r>
    </w:p>
    <w:p w14:paraId="7B762084" w14:textId="726A5384" w:rsidR="00E87B07" w:rsidRPr="00DD4AE1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4AE1">
        <w:rPr>
          <w:sz w:val="28"/>
          <w:szCs w:val="28"/>
        </w:rPr>
        <w:t>3.5.3. Уведомление о приостановлении предоставления государственной услуги</w:t>
      </w:r>
    </w:p>
    <w:p w14:paraId="7DCA68D4" w14:textId="77777777" w:rsidR="00E87B07" w:rsidRPr="00DD4AE1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AE1">
        <w:rPr>
          <w:sz w:val="28"/>
          <w:szCs w:val="28"/>
        </w:rPr>
        <w:t xml:space="preserve">Специалист отделения Центра уведомляет о принятом решении о приостановлении предоставления государственной услуги способом, указанным заявителем в заявлении о назначении компенсации (в письменной форме </w:t>
      </w:r>
      <w:r w:rsidRPr="0034318B">
        <w:rPr>
          <w:sz w:val="28"/>
          <w:szCs w:val="28"/>
        </w:rPr>
        <w:t xml:space="preserve">лично или </w:t>
      </w:r>
      <w:r w:rsidRPr="00DD4AE1">
        <w:rPr>
          <w:sz w:val="28"/>
          <w:szCs w:val="28"/>
        </w:rPr>
        <w:t>по почтовому адресу, в форме электронного документа по адресу электронной почты, СМС-сообщением на телефон).</w:t>
      </w:r>
    </w:p>
    <w:p w14:paraId="5924770A" w14:textId="77777777" w:rsidR="00E87B07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AE1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подписания решения о приостановлении предоставления государственной услуги.</w:t>
      </w:r>
    </w:p>
    <w:p w14:paraId="66F7955E" w14:textId="77777777" w:rsidR="00E87B07" w:rsidRPr="00E87B07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07">
        <w:rPr>
          <w:sz w:val="28"/>
          <w:szCs w:val="28"/>
        </w:rPr>
        <w:t>В случае выдачи результата предоставления государственной услуги лично заявителю, выдача решения о предоставлении (отказе в предоставлении) компенсации осуществляется в день обращения заявителя.</w:t>
      </w:r>
    </w:p>
    <w:p w14:paraId="432A3614" w14:textId="7311E229" w:rsidR="00E87B07" w:rsidRPr="00E87B07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07">
        <w:rPr>
          <w:sz w:val="28"/>
          <w:szCs w:val="28"/>
        </w:rPr>
        <w:t>Результат процедуры: уведомление заявителя о принятом решении о приостановлении предоставления государственной услуги.»;</w:t>
      </w:r>
    </w:p>
    <w:p w14:paraId="101E21CE" w14:textId="012055EB" w:rsidR="00E87B07" w:rsidRPr="00E87B07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07">
        <w:rPr>
          <w:sz w:val="28"/>
          <w:szCs w:val="28"/>
        </w:rPr>
        <w:t>Пункт 3.5.6. изложить в следующей редакции:</w:t>
      </w:r>
    </w:p>
    <w:p w14:paraId="2AE3FB92" w14:textId="77777777" w:rsidR="00E87B07" w:rsidRPr="00E87B07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07">
        <w:rPr>
          <w:sz w:val="28"/>
          <w:szCs w:val="28"/>
        </w:rPr>
        <w:t>«3.5.6. Специалист отделения Центра уведомляет о принятом решении о возобновлении предоставления государственной услуги способом, указанным заявителем в заявлении о назначении компенсации (в письменной форме лично или по почтовому адресу, в форме электронного документа по адресу электронной почты, СМС-сообщением на телефон).</w:t>
      </w:r>
    </w:p>
    <w:p w14:paraId="0736D14E" w14:textId="77777777" w:rsidR="00E87B07" w:rsidRPr="00E87B07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07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подписания решения о возобновлении предоставления государственной услуги.</w:t>
      </w:r>
    </w:p>
    <w:p w14:paraId="5D0858D4" w14:textId="77777777" w:rsidR="00E87B07" w:rsidRPr="00E87B07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07">
        <w:rPr>
          <w:sz w:val="28"/>
          <w:szCs w:val="28"/>
        </w:rPr>
        <w:lastRenderedPageBreak/>
        <w:t>В случае выдачи решения о возобновлении предоставления государственной услуги лично заявителю, выдача решения о возобновлении предоставлении компенсации осуществляется в день обращения заявителя.</w:t>
      </w:r>
    </w:p>
    <w:p w14:paraId="24449F66" w14:textId="469FEF56" w:rsidR="00E87B07" w:rsidRPr="00DD4AE1" w:rsidRDefault="00E87B0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B07">
        <w:rPr>
          <w:sz w:val="28"/>
          <w:szCs w:val="28"/>
        </w:rPr>
        <w:t xml:space="preserve">Результат процедуры: уведомление заявителя о принятом </w:t>
      </w:r>
      <w:r w:rsidRPr="00DD4AE1">
        <w:rPr>
          <w:sz w:val="28"/>
          <w:szCs w:val="28"/>
        </w:rPr>
        <w:t>решении о возобновлении предоставления государственной услуги.</w:t>
      </w:r>
      <w:r>
        <w:rPr>
          <w:sz w:val="28"/>
          <w:szCs w:val="28"/>
        </w:rPr>
        <w:t>»;</w:t>
      </w:r>
    </w:p>
    <w:p w14:paraId="28D2553E" w14:textId="0EF39CEE" w:rsidR="004C35A7" w:rsidRPr="00E96583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583">
        <w:rPr>
          <w:sz w:val="28"/>
          <w:szCs w:val="28"/>
        </w:rPr>
        <w:t>дополнить пунктом 3.</w:t>
      </w:r>
      <w:r>
        <w:rPr>
          <w:sz w:val="28"/>
          <w:szCs w:val="28"/>
        </w:rPr>
        <w:t>9</w:t>
      </w:r>
      <w:r w:rsidRPr="00E96583">
        <w:rPr>
          <w:sz w:val="28"/>
          <w:szCs w:val="28"/>
        </w:rPr>
        <w:t xml:space="preserve"> в следующей редакции:</w:t>
      </w:r>
    </w:p>
    <w:p w14:paraId="281CF781" w14:textId="17FF52DF" w:rsidR="004C35A7" w:rsidRPr="0034318B" w:rsidRDefault="004C35A7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583">
        <w:rPr>
          <w:sz w:val="28"/>
          <w:szCs w:val="28"/>
        </w:rPr>
        <w:t>«3.</w:t>
      </w:r>
      <w:r>
        <w:rPr>
          <w:sz w:val="28"/>
          <w:szCs w:val="28"/>
        </w:rPr>
        <w:t>9</w:t>
      </w:r>
      <w:r w:rsidRPr="00E96583">
        <w:rPr>
          <w:sz w:val="28"/>
          <w:szCs w:val="28"/>
        </w:rPr>
        <w:t xml:space="preserve">. </w:t>
      </w:r>
      <w:r w:rsidRPr="0034318B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</w:t>
      </w:r>
      <w:r w:rsidR="00E87B07" w:rsidRPr="0034318B">
        <w:rPr>
          <w:sz w:val="28"/>
          <w:szCs w:val="28"/>
        </w:rPr>
        <w:t xml:space="preserve">льных услуг не осуществляется.». </w:t>
      </w:r>
    </w:p>
    <w:p w14:paraId="44963076" w14:textId="0BA3549B" w:rsidR="00262B1C" w:rsidRPr="0034318B" w:rsidRDefault="00262B1C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2. </w:t>
      </w:r>
      <w:r w:rsidRPr="006B20EF">
        <w:rPr>
          <w:sz w:val="28"/>
          <w:szCs w:val="28"/>
        </w:rPr>
        <w:t xml:space="preserve">В Административном </w:t>
      </w:r>
      <w:hyperlink r:id="rId26" w:history="1">
        <w:r w:rsidRPr="006B20EF">
          <w:rPr>
            <w:sz w:val="28"/>
            <w:szCs w:val="28"/>
          </w:rPr>
          <w:t>регламент</w:t>
        </w:r>
      </w:hyperlink>
      <w:r w:rsidRPr="006B20EF">
        <w:rPr>
          <w:sz w:val="28"/>
          <w:szCs w:val="28"/>
        </w:rPr>
        <w:t xml:space="preserve">е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, утвержденном </w:t>
      </w:r>
      <w:r w:rsidRPr="0034318B">
        <w:rPr>
          <w:sz w:val="28"/>
          <w:szCs w:val="28"/>
        </w:rPr>
        <w:t xml:space="preserve">приказом Министерства труда, занятости и социальной защиты Республики Татарстан  от 05.12.2019 № 1084 «Об утверждении Административного регламента предоставления государственной услуги по назначению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» (с изменениями, внесенными приказами Министерства труда, занятости и социальной защиты Республики Татарстан от 13.07.2020 </w:t>
      </w:r>
      <w:hyperlink r:id="rId27" w:history="1">
        <w:r w:rsidRPr="0034318B">
          <w:rPr>
            <w:sz w:val="28"/>
            <w:szCs w:val="28"/>
          </w:rPr>
          <w:t>№ 502, от 02.02.2020 № 691)</w:t>
        </w:r>
      </w:hyperlink>
      <w:r w:rsidRPr="0034318B">
        <w:rPr>
          <w:sz w:val="28"/>
          <w:szCs w:val="28"/>
        </w:rPr>
        <w:t>:</w:t>
      </w:r>
    </w:p>
    <w:p w14:paraId="59E76DBF" w14:textId="77777777" w:rsidR="0096169C" w:rsidRDefault="0096169C" w:rsidP="0096169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5B5">
        <w:rPr>
          <w:sz w:val="28"/>
          <w:szCs w:val="28"/>
        </w:rPr>
        <w:t>в пункте 1.</w:t>
      </w:r>
      <w:r>
        <w:rPr>
          <w:sz w:val="28"/>
          <w:szCs w:val="28"/>
        </w:rPr>
        <w:t>3</w:t>
      </w:r>
      <w:r w:rsidRPr="00DD45B5">
        <w:rPr>
          <w:sz w:val="28"/>
          <w:szCs w:val="28"/>
        </w:rPr>
        <w:t>.1</w:t>
      </w:r>
      <w:r>
        <w:rPr>
          <w:sz w:val="28"/>
          <w:szCs w:val="28"/>
        </w:rPr>
        <w:t xml:space="preserve"> раздела 1 </w:t>
      </w:r>
      <w:r w:rsidRPr="00DD45B5">
        <w:rPr>
          <w:sz w:val="28"/>
          <w:szCs w:val="28"/>
        </w:rPr>
        <w:t xml:space="preserve"> </w:t>
      </w:r>
      <w:r w:rsidRPr="00207BC4">
        <w:rPr>
          <w:sz w:val="28"/>
          <w:szCs w:val="28"/>
        </w:rPr>
        <w:t xml:space="preserve">слова «на </w:t>
      </w:r>
      <w:r>
        <w:rPr>
          <w:sz w:val="28"/>
          <w:szCs w:val="28"/>
        </w:rPr>
        <w:t>п</w:t>
      </w:r>
      <w:r w:rsidRPr="00207BC4">
        <w:rPr>
          <w:sz w:val="28"/>
          <w:szCs w:val="28"/>
        </w:rPr>
        <w:t xml:space="preserve">ортале государственных </w:t>
      </w:r>
      <w:r w:rsidRPr="00DD45B5">
        <w:rPr>
          <w:sz w:val="28"/>
          <w:szCs w:val="28"/>
        </w:rPr>
        <w:t xml:space="preserve">и муниципальных услуг Республики Татарстан» заменить словами «в государственной информационной системе «Портал государственных и муниципальных услуг Республики Татарстан» (далее </w:t>
      </w:r>
      <w:r>
        <w:rPr>
          <w:sz w:val="28"/>
          <w:szCs w:val="28"/>
        </w:rPr>
        <w:noBreakHyphen/>
        <w:t xml:space="preserve"> </w:t>
      </w:r>
      <w:r w:rsidRPr="00DD45B5">
        <w:rPr>
          <w:sz w:val="28"/>
          <w:szCs w:val="28"/>
        </w:rPr>
        <w:t>Портал государственных и муниципальных услуг Республики Татарстан)»;</w:t>
      </w:r>
    </w:p>
    <w:p w14:paraId="13F16FD7" w14:textId="76D9E9F7" w:rsidR="003742D8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раздел 2 изложить в следующей редакции:</w:t>
      </w:r>
    </w:p>
    <w:p w14:paraId="7E617F73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«</w:t>
      </w:r>
      <w:r w:rsidRPr="0034318B">
        <w:rPr>
          <w:sz w:val="28"/>
          <w:szCs w:val="28"/>
        </w:rPr>
        <w:t>2. Стандарт предоставления государственной услуги</w:t>
      </w:r>
    </w:p>
    <w:p w14:paraId="7D63567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F9539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. Наименование государственной услуги</w:t>
      </w:r>
    </w:p>
    <w:p w14:paraId="0607EC5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03B44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значение компенсации в связи с фактическим увеличением размера платы за коммунальные услуги, вносимой гражданами, потребляющими коммунальные услуги при использовании жилого помещения и (или) жилого дома, превышающим размер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(далее - компенсация).</w:t>
      </w:r>
    </w:p>
    <w:p w14:paraId="1E28EC3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FB497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2.2. Наименование органа исполнительной власти (учреждения), непосредственно предоставляющего государственную услугу</w:t>
      </w:r>
    </w:p>
    <w:p w14:paraId="1D3DE5E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AA4F1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тделение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.</w:t>
      </w:r>
    </w:p>
    <w:p w14:paraId="22A94D0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FD8C7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3. Описание результата предоставления государственной услуги</w:t>
      </w:r>
    </w:p>
    <w:p w14:paraId="4102998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C8CA4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3.1. Результатом предоставления услуги является решение о назначении (об отказе в назначении) компенсации.</w:t>
      </w:r>
    </w:p>
    <w:p w14:paraId="0103DCE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0C3E7A1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 письменной форме лично заявителю или почтовым отправлением;</w:t>
      </w:r>
    </w:p>
    <w:p w14:paraId="53DE749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 форме электронного документа по адресу электронной почты;</w:t>
      </w:r>
    </w:p>
    <w:p w14:paraId="182C691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мс-сообщением на телефон.</w:t>
      </w:r>
    </w:p>
    <w:p w14:paraId="7AC956F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1B703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4CABF5D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043F54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Решение о предоставлении (об отказе в предоставлении) компенсации принимается в течение десяти рабочих дней со дня регистрации заявления и документов, указанных в </w:t>
      </w:r>
      <w:hyperlink w:anchor="P104" w:history="1">
        <w:r w:rsidRPr="0034318B">
          <w:rPr>
            <w:sz w:val="28"/>
            <w:szCs w:val="28"/>
          </w:rPr>
          <w:t>пункте 2.5</w:t>
        </w:r>
      </w:hyperlink>
      <w:r w:rsidRPr="0034318B">
        <w:rPr>
          <w:sz w:val="28"/>
          <w:szCs w:val="28"/>
        </w:rPr>
        <w:t xml:space="preserve"> настоящего Регламента.</w:t>
      </w:r>
    </w:p>
    <w:p w14:paraId="49FE791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.</w:t>
      </w:r>
    </w:p>
    <w:p w14:paraId="42795AA0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ыдача заявителю результата государственной услуги осуществляется в течение одного рабочего дня с момента принятия решения о назначении (об отказе в назначении) компенсации.</w:t>
      </w:r>
    </w:p>
    <w:p w14:paraId="4496871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C9447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544B2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D4847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Для получения государственной услуги заявитель представляет:</w:t>
      </w:r>
    </w:p>
    <w:p w14:paraId="74EAACE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369" w:history="1">
        <w:r w:rsidRPr="0034318B">
          <w:rPr>
            <w:sz w:val="28"/>
            <w:szCs w:val="28"/>
          </w:rPr>
          <w:t>заявление</w:t>
        </w:r>
      </w:hyperlink>
      <w:r w:rsidRPr="0034318B">
        <w:rPr>
          <w:sz w:val="28"/>
          <w:szCs w:val="28"/>
        </w:rPr>
        <w:t xml:space="preserve"> о предоставлении компенсации с указанием способа получения компенсации с указанием реквизитов лицевого счета, открытого в банке или ином кредитном учреждении, в случае получения компенсации в банке или ином кредитном учреждении. Рекомендуемая форма </w:t>
      </w:r>
      <w:hyperlink w:anchor="P369" w:history="1">
        <w:r w:rsidRPr="0034318B">
          <w:rPr>
            <w:sz w:val="28"/>
            <w:szCs w:val="28"/>
          </w:rPr>
          <w:t>заявления</w:t>
        </w:r>
      </w:hyperlink>
      <w:r w:rsidRPr="0034318B">
        <w:rPr>
          <w:sz w:val="28"/>
          <w:szCs w:val="28"/>
        </w:rPr>
        <w:t xml:space="preserve"> приведена в приложении N 1 к настоящему Регламенту.</w:t>
      </w:r>
    </w:p>
    <w:p w14:paraId="69F74A6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копии документов, подтверждающих полномочия законных представителей или лиц, уполномоченных на основании доверенности, на представление интересов граждан, имеющих право на компенсацию в соответствии с законодательством Российской Федерации.</w:t>
      </w:r>
    </w:p>
    <w:p w14:paraId="4EEECF80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копии документов, выданных Государственной жилищной инспекцией Республики Татарстан, содержащих информацию о превышении установленного предельного индекса, подтверждающих право заявителя на компенсацию.</w:t>
      </w:r>
    </w:p>
    <w:p w14:paraId="3A9B392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обственники жилых помещений в многоквартирных домах дополнительно представляют копии правоустанавливающих документов на жилое помещение, право на которое не зарегистрировано в Едином государственном реестре недвижимости.</w:t>
      </w:r>
    </w:p>
    <w:p w14:paraId="6FECEE0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</w:r>
    </w:p>
    <w:p w14:paraId="6F74605A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 государственной услуги, дополнительно представляют копии документов, подтверждающих их полномочия на представление интересов заявителя государственной услуги.</w:t>
      </w:r>
    </w:p>
    <w:p w14:paraId="5EA1466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 случае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6C175C1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итель, при обращении предъявляет документ, удостоверяющий личность.</w:t>
      </w:r>
    </w:p>
    <w:p w14:paraId="5735142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и Центра. Электронная форма бланка заявления размещена на официальном сайте Министерства.</w:t>
      </w:r>
    </w:p>
    <w:p w14:paraId="2A52294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 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2D075DB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.</w:t>
      </w:r>
    </w:p>
    <w:p w14:paraId="0EA3212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3BAFA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43CF903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DD287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олучаются по каналам межведомственного взаимодействия документы, содержащие сведения:</w:t>
      </w:r>
    </w:p>
    <w:p w14:paraId="1B66087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о гражданах, зарегистрированных совместно с получателем государственной услуги по месту постоянного жительства (в уполномоченных органах);</w:t>
      </w:r>
    </w:p>
    <w:p w14:paraId="345F8FA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 праве собственности на жилое помещение, зарегистрированном в Едином государственном реестре недвижимости (в Федеральной службе государственной регистрации, кадастра и картографии (далее - Росреестр));</w:t>
      </w:r>
    </w:p>
    <w:p w14:paraId="5116CC03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 правовых основаниях пользования жилым помещением государственного или муниципального жилого фонда (в уполномоченных органах);</w:t>
      </w:r>
    </w:p>
    <w:p w14:paraId="729D80D4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 площади жилого помещения, объемах потребляемых коммунальных услуг, размерах платы за коммунальные услуги за период, в котором фактическое увеличение размера платы за коммунальные услуги заявителя превысило размер установленного для соответствующего муниципального образования предельного индекса, и размерах платы за потребленные коммунальные услуги в базовом месяце (декабре предыдущего календарного года, если иное не определено законодательством Российской Федерации) (в уполномоченных органах).</w:t>
      </w:r>
    </w:p>
    <w:p w14:paraId="1F643AE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Заявитель, либо лицо, представляющий интересы заявителя на основании доверенности, заверенной в установленном порядке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14:paraId="633398F0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4D7F08C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Способы получения и порядок представления документов, которые заявитель вправе представить, определены </w:t>
      </w:r>
      <w:hyperlink w:anchor="P104" w:history="1">
        <w:r w:rsidRPr="0034318B">
          <w:rPr>
            <w:sz w:val="28"/>
            <w:szCs w:val="28"/>
          </w:rPr>
          <w:t>пунктом 2.5</w:t>
        </w:r>
      </w:hyperlink>
      <w:r w:rsidRPr="0034318B">
        <w:rPr>
          <w:sz w:val="28"/>
          <w:szCs w:val="28"/>
        </w:rPr>
        <w:t xml:space="preserve"> настоящего Регламента.</w:t>
      </w:r>
    </w:p>
    <w:p w14:paraId="1D81839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тделение Центра не вправе требовать от заявителя:</w:t>
      </w:r>
    </w:p>
    <w:p w14:paraId="0CA290B4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395F02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8" w:history="1">
        <w:r w:rsidRPr="0034318B">
          <w:rPr>
            <w:sz w:val="28"/>
            <w:szCs w:val="28"/>
          </w:rPr>
          <w:t>части 6 статьи 7</w:t>
        </w:r>
      </w:hyperlink>
      <w:r w:rsidRPr="0034318B">
        <w:rPr>
          <w:sz w:val="28"/>
          <w:szCs w:val="28"/>
        </w:rPr>
        <w:t xml:space="preserve"> Федерального закона № 210-ФЗ;</w:t>
      </w:r>
    </w:p>
    <w:p w14:paraId="3A29F84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9" w:history="1">
        <w:r w:rsidRPr="0034318B">
          <w:rPr>
            <w:sz w:val="28"/>
            <w:szCs w:val="28"/>
          </w:rPr>
          <w:t>пунктом 4 части 1 статьи 7</w:t>
        </w:r>
      </w:hyperlink>
      <w:r w:rsidRPr="0034318B">
        <w:rPr>
          <w:sz w:val="28"/>
          <w:szCs w:val="28"/>
        </w:rPr>
        <w:t xml:space="preserve"> Федерального закона № 210-ФЗ;</w:t>
      </w:r>
    </w:p>
    <w:p w14:paraId="7727ABC3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0" w:history="1">
        <w:r w:rsidRPr="0034318B">
          <w:rPr>
            <w:sz w:val="28"/>
            <w:szCs w:val="28"/>
          </w:rPr>
          <w:t>пунктом 72 части 1 статьи 16</w:t>
        </w:r>
      </w:hyperlink>
      <w:r w:rsidRPr="0034318B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34318B">
        <w:rPr>
          <w:sz w:val="28"/>
          <w:szCs w:val="28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</w:p>
    <w:p w14:paraId="47F5597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760D5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0DEB682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085374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2976391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.</w:t>
      </w:r>
    </w:p>
    <w:p w14:paraId="3779312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бращение заявителя в отделение Центра не по месту жительства заявителя.</w:t>
      </w:r>
    </w:p>
    <w:p w14:paraId="3F5F5A1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0F212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0777D35A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F3D2A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14:paraId="16E60C6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8.2. Основанием для принятия решения об отказе в назначении компенсации является:</w:t>
      </w:r>
    </w:p>
    <w:p w14:paraId="127728F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обращение лица, не указанного в </w:t>
      </w:r>
      <w:hyperlink w:anchor="P59" w:history="1">
        <w:r w:rsidRPr="0034318B">
          <w:rPr>
            <w:sz w:val="28"/>
            <w:szCs w:val="28"/>
          </w:rPr>
          <w:t>пункте 1.2</w:t>
        </w:r>
      </w:hyperlink>
      <w:r w:rsidRPr="0034318B">
        <w:rPr>
          <w:sz w:val="28"/>
          <w:szCs w:val="28"/>
        </w:rPr>
        <w:t xml:space="preserve"> настоящего Регламента;</w:t>
      </w:r>
    </w:p>
    <w:p w14:paraId="006C034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непредставление или неполное представление документов, указанных в </w:t>
      </w:r>
      <w:hyperlink w:anchor="P104" w:history="1">
        <w:r w:rsidRPr="0034318B">
          <w:rPr>
            <w:sz w:val="28"/>
            <w:szCs w:val="28"/>
          </w:rPr>
          <w:t>пункте 2.5</w:t>
        </w:r>
      </w:hyperlink>
      <w:r w:rsidRPr="0034318B">
        <w:rPr>
          <w:sz w:val="28"/>
          <w:szCs w:val="28"/>
        </w:rPr>
        <w:t xml:space="preserve"> настоящего Регламента;</w:t>
      </w:r>
    </w:p>
    <w:p w14:paraId="4AC7337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ставление недостоверных сведений;</w:t>
      </w:r>
    </w:p>
    <w:p w14:paraId="570ECA5A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у заявителя задолженности по оплате коммунальных услуг на день обращения за предоставлением компенсации либо невыполнение заявителем условий соглашения по ее погашению.</w:t>
      </w:r>
    </w:p>
    <w:p w14:paraId="6D75CDB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62ACD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738DA49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EF678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4A6394D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52AE8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3FFA0B5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C503CB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необходимых и обязательных услуг не требуется.</w:t>
      </w:r>
    </w:p>
    <w:p w14:paraId="412F338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D87F0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14:paraId="6E8E5090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необходимых и обязательных услуг не требуется.</w:t>
      </w:r>
    </w:p>
    <w:p w14:paraId="64B58B6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B238F4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073F9B25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2F9E4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2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73D6E5D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2.2. Очередность для отдельных категорий заявителей не установлена.</w:t>
      </w:r>
    </w:p>
    <w:p w14:paraId="163CA58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A7E57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14:paraId="571AFED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B04F0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3.1. 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14:paraId="23D5C61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3.2. Запрос, поступивший в электронной форме в выходной (праздничный) день, регистрируется на следующий за выходным (праздничным) рабочий день, либо на следующий рабочий день в случае поступления заявления по окончании рабочего дня отделения Центра.</w:t>
      </w:r>
    </w:p>
    <w:p w14:paraId="5B1C6F4A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E6400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834083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2C098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37779C2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5" w:history="1">
        <w:r w:rsidRPr="0034318B">
          <w:rPr>
            <w:sz w:val="28"/>
            <w:szCs w:val="28"/>
          </w:rPr>
          <w:t>подпунктом 1 пункта 1.3.2</w:t>
        </w:r>
      </w:hyperlink>
      <w:r w:rsidRPr="0034318B">
        <w:rPr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02AE388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Обеспечивается создание инвалидам следующих условий доступности объектов, в которых предоставляется государственная услуга (далее - объект), в </w:t>
      </w:r>
      <w:r w:rsidRPr="0034318B">
        <w:rPr>
          <w:sz w:val="28"/>
          <w:szCs w:val="28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14:paraId="70BC050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а) возможность беспрепятственного входа в объекты и выхода из них;</w:t>
      </w:r>
    </w:p>
    <w:p w14:paraId="781B051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14:paraId="3FA0134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7B0FB034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23E7A3F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889218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FD71A3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ж) обеспечение допуска на объект собаки-проводника при наличии </w:t>
      </w:r>
      <w:hyperlink r:id="rId31" w:history="1">
        <w:r w:rsidRPr="0034318B">
          <w:rPr>
            <w:sz w:val="28"/>
            <w:szCs w:val="28"/>
          </w:rPr>
          <w:t>документа</w:t>
        </w:r>
      </w:hyperlink>
      <w:r w:rsidRPr="0034318B">
        <w:rPr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4A16A83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623F60A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346CB6DF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49B063A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0EECB573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29F9A8D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9CEEC16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43F9B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2" w:history="1">
        <w:r w:rsidRPr="0034318B">
          <w:rPr>
            <w:sz w:val="28"/>
            <w:szCs w:val="28"/>
          </w:rPr>
          <w:t>статьей 151</w:t>
        </w:r>
      </w:hyperlink>
      <w:r w:rsidRPr="0034318B">
        <w:rPr>
          <w:sz w:val="28"/>
          <w:szCs w:val="28"/>
        </w:rPr>
        <w:t xml:space="preserve"> Федерального закона № 210-ФЗ</w:t>
      </w:r>
    </w:p>
    <w:p w14:paraId="44D070CC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84113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6495FD7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14:paraId="6928BF4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5B3FD25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3A75975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14:paraId="4C3AE95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0B16DCE4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14:paraId="0724DD5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озможность подачи заявления в электронном виде;</w:t>
      </w:r>
    </w:p>
    <w:p w14:paraId="2C4C032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7B220A57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14:paraId="63F3B2A0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облюдение сроков приема и рассмотрения документов;</w:t>
      </w:r>
    </w:p>
    <w:p w14:paraId="17188A4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облюдение срока получения результата государственной услуги;</w:t>
      </w:r>
    </w:p>
    <w:p w14:paraId="237CA932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отсутствие прецедентов (обоснованных жалоб) на нарушение регламента, совершенных специалистами отделения Центра;</w:t>
      </w:r>
    </w:p>
    <w:p w14:paraId="0073A4E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количество взаимодействий заявителя со специалистами отделения Центра:</w:t>
      </w:r>
    </w:p>
    <w:p w14:paraId="6F890AA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lastRenderedPageBreak/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776B7ED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14:paraId="71EEDEF1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73EBAAB9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14:paraId="3301800E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</w:r>
    </w:p>
    <w:p w14:paraId="5B9A74DF" w14:textId="1A1AAEF1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 w:rsidR="00E51BD3" w:rsidRPr="0034318B">
        <w:rPr>
          <w:sz w:val="28"/>
          <w:szCs w:val="28"/>
        </w:rPr>
        <w:t>.</w:t>
      </w:r>
    </w:p>
    <w:p w14:paraId="4F827C68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EB831D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7511C780" w14:textId="77777777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1F5CC8" w14:textId="0A7F1E3B" w:rsidR="00C90A05" w:rsidRPr="0034318B" w:rsidRDefault="00C90A05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, а также представлены заявителем в отделение Центра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33" w:history="1">
        <w:r w:rsidRPr="0034318B">
          <w:rPr>
            <w:sz w:val="28"/>
            <w:szCs w:val="28"/>
          </w:rPr>
          <w:t>закона</w:t>
        </w:r>
      </w:hyperlink>
      <w:r w:rsidRPr="0034318B">
        <w:rPr>
          <w:sz w:val="28"/>
          <w:szCs w:val="28"/>
        </w:rPr>
        <w:t xml:space="preserve"> от 6 апреля 2011 года № 63-ФЗ «Об электронной подписи» и </w:t>
      </w:r>
      <w:hyperlink r:id="rId34" w:history="1">
        <w:r w:rsidRPr="0034318B">
          <w:rPr>
            <w:sz w:val="28"/>
            <w:szCs w:val="28"/>
          </w:rPr>
          <w:t>статей 21.1</w:t>
        </w:r>
      </w:hyperlink>
      <w:r w:rsidRPr="0034318B">
        <w:rPr>
          <w:sz w:val="28"/>
          <w:szCs w:val="28"/>
        </w:rPr>
        <w:t xml:space="preserve"> и </w:t>
      </w:r>
      <w:hyperlink r:id="rId35" w:history="1">
        <w:r w:rsidRPr="0034318B">
          <w:rPr>
            <w:sz w:val="28"/>
            <w:szCs w:val="28"/>
          </w:rPr>
          <w:t>21.2</w:t>
        </w:r>
      </w:hyperlink>
      <w:r w:rsidRPr="0034318B">
        <w:rPr>
          <w:sz w:val="28"/>
          <w:szCs w:val="28"/>
        </w:rPr>
        <w:t xml:space="preserve"> Федерального закона № 210-ФЗ</w:t>
      </w:r>
      <w:r w:rsidRPr="0034318B">
        <w:rPr>
          <w:sz w:val="28"/>
          <w:szCs w:val="28"/>
        </w:rPr>
        <w:t>.»;</w:t>
      </w:r>
    </w:p>
    <w:p w14:paraId="49B76CB7" w14:textId="2CA7528A" w:rsidR="00C90A05" w:rsidRPr="0034318B" w:rsidRDefault="00E51BD3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</w:t>
      </w:r>
      <w:r w:rsidR="00C90A05" w:rsidRPr="0034318B">
        <w:rPr>
          <w:sz w:val="28"/>
          <w:szCs w:val="28"/>
        </w:rPr>
        <w:t xml:space="preserve"> разделе 3:</w:t>
      </w:r>
    </w:p>
    <w:p w14:paraId="2D6EC50E" w14:textId="77777777" w:rsidR="00FC193F" w:rsidRPr="0034318B" w:rsidRDefault="00FC193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наименование изложить в следующей редакции:</w:t>
      </w:r>
    </w:p>
    <w:p w14:paraId="0D8A746B" w14:textId="3041DBCB" w:rsidR="00FC193F" w:rsidRPr="0034318B" w:rsidRDefault="00FC193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 xml:space="preserve"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 </w:t>
      </w:r>
    </w:p>
    <w:p w14:paraId="6999CBE4" w14:textId="50DB774F" w:rsidR="00FC193F" w:rsidRPr="0034318B" w:rsidRDefault="00B7574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пункт 3.6 изложить в следующей редакции:</w:t>
      </w:r>
    </w:p>
    <w:p w14:paraId="1BE9EE6F" w14:textId="3550F219" w:rsidR="004D04F4" w:rsidRPr="002C2881" w:rsidRDefault="00B7574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04F4" w:rsidRPr="002C2881">
        <w:rPr>
          <w:sz w:val="28"/>
          <w:szCs w:val="28"/>
        </w:rPr>
        <w:t>3.6. Выдача заявителю результата государственной услуги</w:t>
      </w:r>
    </w:p>
    <w:p w14:paraId="786CCBDF" w14:textId="77777777" w:rsidR="004D04F4" w:rsidRPr="002C2881" w:rsidRDefault="004D04F4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881">
        <w:rPr>
          <w:sz w:val="28"/>
          <w:szCs w:val="28"/>
        </w:rPr>
        <w:t xml:space="preserve">Специалист отделения Центра доводит до заявителя решение о назначении (об отказе в назначении) компенсации способом, указанным заявителем (в письменной </w:t>
      </w:r>
      <w:r w:rsidRPr="002C2881">
        <w:rPr>
          <w:sz w:val="28"/>
          <w:szCs w:val="28"/>
        </w:rPr>
        <w:lastRenderedPageBreak/>
        <w:t xml:space="preserve">форме </w:t>
      </w:r>
      <w:r w:rsidRPr="0034318B">
        <w:rPr>
          <w:sz w:val="28"/>
          <w:szCs w:val="28"/>
        </w:rPr>
        <w:t xml:space="preserve">лично или </w:t>
      </w:r>
      <w:r w:rsidRPr="002C2881">
        <w:rPr>
          <w:sz w:val="28"/>
          <w:szCs w:val="28"/>
        </w:rPr>
        <w:t>по почтовому адресу, в форме электронного документа по адресу электронной почты, смс-сообщением на телефон).</w:t>
      </w:r>
    </w:p>
    <w:p w14:paraId="00D62905" w14:textId="77777777" w:rsidR="004D04F4" w:rsidRDefault="004D04F4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881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32F053CC" w14:textId="77777777" w:rsidR="004D04F4" w:rsidRPr="0034318B" w:rsidRDefault="004D04F4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В случае выдачи результата предоставления государственной услуги лично заявителю, выдача решения о предоставлении (отказе в предоставлении) компенсации осуществляется в день обращения заявителя.</w:t>
      </w:r>
    </w:p>
    <w:p w14:paraId="48CB8EAE" w14:textId="6CA4AF2C" w:rsidR="004D04F4" w:rsidRDefault="004D04F4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881">
        <w:rPr>
          <w:sz w:val="28"/>
          <w:szCs w:val="28"/>
        </w:rPr>
        <w:t>Результат процедуры: уведомление заявителя о принятом решении о назначении (об отказе в назначении) компенсации.</w:t>
      </w:r>
      <w:r w:rsidR="00B7574F">
        <w:rPr>
          <w:sz w:val="28"/>
          <w:szCs w:val="28"/>
        </w:rPr>
        <w:t>»;</w:t>
      </w:r>
    </w:p>
    <w:p w14:paraId="04E1184F" w14:textId="7C9BC12D" w:rsidR="00B7574F" w:rsidRDefault="00B7574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4 раздела 5 изложить в следующей редакции:</w:t>
      </w:r>
    </w:p>
    <w:p w14:paraId="18F1C598" w14:textId="1719B1B9" w:rsidR="00B7574F" w:rsidRPr="0034318B" w:rsidRDefault="00B7574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«</w:t>
      </w:r>
      <w:r w:rsidRPr="0034318B">
        <w:rPr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14:paraId="0E362A1E" w14:textId="5A2914F6" w:rsidR="00B7574F" w:rsidRPr="0034318B" w:rsidRDefault="00B7574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18B">
        <w:rPr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34318B">
        <w:rPr>
          <w:sz w:val="28"/>
          <w:szCs w:val="28"/>
        </w:rPr>
        <w:t>».</w:t>
      </w:r>
    </w:p>
    <w:p w14:paraId="22A2F1F3" w14:textId="77777777" w:rsidR="00B7574F" w:rsidRPr="002C2881" w:rsidRDefault="00B7574F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347046" w14:textId="77777777" w:rsidR="004D04F4" w:rsidRPr="0034318B" w:rsidRDefault="004D04F4" w:rsidP="003431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D04F4" w:rsidRPr="0034318B" w:rsidSect="00A314A5">
      <w:headerReference w:type="default" r:id="rId36"/>
      <w:headerReference w:type="first" r:id="rId37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C9CF" w14:textId="77777777" w:rsidR="00ED3234" w:rsidRDefault="00ED3234" w:rsidP="003A7C00">
      <w:r>
        <w:separator/>
      </w:r>
    </w:p>
  </w:endnote>
  <w:endnote w:type="continuationSeparator" w:id="0">
    <w:p w14:paraId="50E6CC1A" w14:textId="77777777" w:rsidR="00ED3234" w:rsidRDefault="00ED3234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2DA0" w14:textId="77777777" w:rsidR="00ED3234" w:rsidRDefault="00ED3234" w:rsidP="003A7C00">
      <w:r>
        <w:separator/>
      </w:r>
    </w:p>
  </w:footnote>
  <w:footnote w:type="continuationSeparator" w:id="0">
    <w:p w14:paraId="0D0200FF" w14:textId="77777777" w:rsidR="00ED3234" w:rsidRDefault="00ED3234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C146C3" w:rsidRPr="00A7549B" w:rsidRDefault="00C146C3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42A4008E" w:rsidR="00C146C3" w:rsidRDefault="00C146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6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C146C3" w:rsidRDefault="00C146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4602"/>
    <w:rsid w:val="000E6AA5"/>
    <w:rsid w:val="000E6BB3"/>
    <w:rsid w:val="000E7A66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CC8"/>
    <w:rsid w:val="001F1059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2060"/>
    <w:rsid w:val="00234C49"/>
    <w:rsid w:val="00235A9B"/>
    <w:rsid w:val="00236794"/>
    <w:rsid w:val="00237D6B"/>
    <w:rsid w:val="00237E4F"/>
    <w:rsid w:val="00240116"/>
    <w:rsid w:val="00240C1F"/>
    <w:rsid w:val="00241CE4"/>
    <w:rsid w:val="00242576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3153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31AB"/>
    <w:rsid w:val="0032515D"/>
    <w:rsid w:val="00326333"/>
    <w:rsid w:val="003271D4"/>
    <w:rsid w:val="00327335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18B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D08"/>
    <w:rsid w:val="00503F24"/>
    <w:rsid w:val="00504586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13F1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A045C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3D30"/>
    <w:rsid w:val="00A34335"/>
    <w:rsid w:val="00A34FA2"/>
    <w:rsid w:val="00A40474"/>
    <w:rsid w:val="00A42013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526A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74F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904F2"/>
    <w:rsid w:val="00B91676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31E8"/>
    <w:rsid w:val="00CB39A9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5CA"/>
    <w:rsid w:val="00D15B66"/>
    <w:rsid w:val="00D207A3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AC2"/>
    <w:rsid w:val="00E45FF8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691B"/>
    <w:rsid w:val="00E87B07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FEF"/>
    <w:rsid w:val="00EB0017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7080368-6D1E-4990-B564-C990FF6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9DD739508FDCB16971E5839FCD63A971411EC690EA21B8B9851E8A95E0C1FE6513C09C38E1F805BC1015F5F93A4E4EB5334712BF0086A76B1676FCW9h8G" TargetMode="External"/><Relationship Id="rId18" Type="http://schemas.openxmlformats.org/officeDocument/2006/relationships/hyperlink" Target="consultantplus://offline/ref=622BED97B9AD02D20167F83584440275695740442AE3B1C793B3DD33F3FE0D67541497E100BB9B253CF33AE667E600AF4D24E99941Z1K" TargetMode="External"/><Relationship Id="rId26" Type="http://schemas.openxmlformats.org/officeDocument/2006/relationships/hyperlink" Target="consultantplus://offline/ref=3533ACF9ABD4F5C44BE90045393FDAB054B4435BED1437E35D1BCB750F7D60CA9F4917AB6A0EFE46042F238D92C1002A1F8EE36A5DBEB3CD69B5348FaE35M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622BED97B9AD02D20167F835844402756B574A4727E4B1C793B3DD33F3FE0D67541497E403B0CF757AAD63B523AD0CAD5338E89B0EB5FE4345ZCK" TargetMode="External"/><Relationship Id="rId34" Type="http://schemas.openxmlformats.org/officeDocument/2006/relationships/hyperlink" Target="consultantplus://offline/ref=0F973FAE6F73784C2452C0041F48D5FCA02229C4B8C6488E00CC4BD7177510650F85F04BC909BCCE6910840C7D5576FAEE932E58x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25" Type="http://schemas.openxmlformats.org/officeDocument/2006/relationships/hyperlink" Target="consultantplus://offline/ref=622BED97B9AD02D20167F83584440275695740442AE3B1C793B3DD33F3FE0D67541497E108E49E302DAB35E479F901B15126EB49ZAK" TargetMode="External"/><Relationship Id="rId33" Type="http://schemas.openxmlformats.org/officeDocument/2006/relationships/hyperlink" Target="consultantplus://offline/ref=0F973FAE6F73784C2452C0041F48D5FCA02227C2BEC1488E00CC4BD7177510651D85A847C05DF38B3C03840C6155x5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85E6D0D99FCFFE41D12B21BD1C880A3C1541E04BDD00381D03D40222503EC753DAADFE9EBF171A796F4F13B13654FEACBCB349C11ADB2B4A3A4897y8J9K" TargetMode="External"/><Relationship Id="rId20" Type="http://schemas.openxmlformats.org/officeDocument/2006/relationships/hyperlink" Target="consultantplus://offline/ref=622BED97B9AD02D20167F83584440275695740442AE3B1C793B3DD33F3FE0D67541497E606B9C42029E262E965F81FAE5338EB9B124BZ6K" TargetMode="External"/><Relationship Id="rId29" Type="http://schemas.openxmlformats.org/officeDocument/2006/relationships/hyperlink" Target="consultantplus://offline/ref=622BED97B9AD02D20167F83584440275695740442AE3B1C793B3DD33F3FE0D67541497E70AB0C42029E262E965F81FAE5338EB9B124BZ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622BED97B9AD02D20167F83584440275695740442AE3B1C793B3DD33F3FE0D67541497E408E49E302DAB35E479F901B15126EB49ZAK" TargetMode="External"/><Relationship Id="rId32" Type="http://schemas.openxmlformats.org/officeDocument/2006/relationships/hyperlink" Target="consultantplus://offline/ref=0F973FAE6F73784C2452C0041F48D5FCA02229C4B8C6488E00CC4BD7177510650F85F048C659E6DE6D59D301615468E5EC8D2E8A0752x0N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85E6D0D99FCFFE41D12B21BD1C880A3C1541E04BDD02321A04D40222503EC753DAADFE9EBF171A796F4D13B43654FEACBCB349C11ADB2B4A3A4897y8J9K" TargetMode="External"/><Relationship Id="rId23" Type="http://schemas.openxmlformats.org/officeDocument/2006/relationships/hyperlink" Target="consultantplus://offline/ref=622BED97B9AD02D20167F8358444027569574E422CE4B1C793B3DD33F3FE0D674614CFE801B0D17578B835E4654FZ9K" TargetMode="External"/><Relationship Id="rId28" Type="http://schemas.openxmlformats.org/officeDocument/2006/relationships/hyperlink" Target="consultantplus://offline/ref=622BED97B9AD02D20167F83584440275695740442AE3B1C793B3DD33F3FE0D67541497E100BB9B253CF33AE667E600AF4D24E99941Z1K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22BED97B9AD02D20167F83584440275695740442AE3B1C793B3DD33F3FE0D67541497E70AB0C42029E262E965F81FAE5338EB9B124BZ6K" TargetMode="External"/><Relationship Id="rId31" Type="http://schemas.openxmlformats.org/officeDocument/2006/relationships/hyperlink" Target="consultantplus://offline/ref=0F973FAE6F73784C2452C0041F48D5FCA22223C7B5C1488E00CC4BD7177510650F85F04BC25DED8B3E16D25D27017BE6EC8D2D8A1B23AEAC5Ex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7A08A4C251563A5965965FBC6185E56074DD344D98A7A04421B6E7D9C1BB4A8F80E72433784EC79082F1D8AEB7C6FCB72719988CD90097DDF1F2B170A3R1G" TargetMode="External"/><Relationship Id="rId22" Type="http://schemas.openxmlformats.org/officeDocument/2006/relationships/hyperlink" Target="consultantplus://offline/ref=622BED97B9AD02D20167F83584440275695740442AE3B1C793B3DD33F3FE0D67541497E707B4C42029E262E965F81FAE5338EB9B124BZ6K" TargetMode="External"/><Relationship Id="rId27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30" Type="http://schemas.openxmlformats.org/officeDocument/2006/relationships/hyperlink" Target="consultantplus://offline/ref=622BED97B9AD02D20167F83584440275695740442AE3B1C793B3DD33F3FE0D67541497E606B9C42029E262E965F81FAE5338EB9B124BZ6K" TargetMode="External"/><Relationship Id="rId35" Type="http://schemas.openxmlformats.org/officeDocument/2006/relationships/hyperlink" Target="consultantplus://offline/ref=0F973FAE6F73784C2452C0041F48D5FCA02229C4B8C6488E00CC4BD7177510650F85F04EC909BCCE6910840C7D5576FAEE932E58xB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6154-7BEE-43AF-8ADF-DD806EE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7867</Words>
  <Characters>4484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14</cp:revision>
  <cp:lastPrinted>2021-01-11T14:54:00Z</cp:lastPrinted>
  <dcterms:created xsi:type="dcterms:W3CDTF">2021-10-20T10:49:00Z</dcterms:created>
  <dcterms:modified xsi:type="dcterms:W3CDTF">2021-10-21T07:50:00Z</dcterms:modified>
</cp:coreProperties>
</file>